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54569482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7DCEEEA" w14:textId="77777777" w:rsidR="001964F4" w:rsidRDefault="001964F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137E4B72" wp14:editId="014FF4B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964F4" w14:paraId="542383C5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643804F8" w14:textId="387665C1" w:rsidR="001964F4" w:rsidRDefault="001964F4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12A7408" wp14:editId="75012B55">
                                            <wp:extent cx="6851650" cy="5936672"/>
                                            <wp:effectExtent l="0" t="0" r="6350" b="6985"/>
                                            <wp:docPr id="2117630665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117630665" name="Picture 2117630665"/>
                                                    <pic:cNvPicPr/>
                                                  </pic:nvPicPr>
                                                  <pic:blipFill>
                                                    <a:blip r:embed="rId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6857772" cy="59419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1964F4" w14:paraId="47A7CB61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1CADE4" w:themeFill="accent1"/>
                                      <w:vAlign w:val="center"/>
                                    </w:tcPr>
                                    <w:p w14:paraId="7183090F" w14:textId="69645EC4" w:rsidR="001964F4" w:rsidRDefault="001964F4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MARKET SEGMENTATION ANALYSIS OF ELECTRIC VEHICLE IN INDIA</w:t>
                                          </w:r>
                                        </w:sdtContent>
                                      </w:sdt>
                                    </w:p>
                                    <w:p w14:paraId="4AFF8540" w14:textId="63EFDBFB" w:rsidR="001964F4" w:rsidRDefault="001964F4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MOHAMMAD ADIL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1964F4" w14:paraId="40EA9F84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62A39F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1964F4" w14:paraId="4BA9563B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0B322DFF" w14:textId="21A7E9F5" w:rsidR="001964F4" w:rsidRDefault="001964F4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GITHUB LINK- 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showingPlcHdr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3-01-24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1F1B3661" w14:textId="6F2256E7" w:rsidR="001964F4" w:rsidRDefault="001964F4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    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showingPlcHdr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7201D731" w14:textId="523CC352" w:rsidR="001964F4" w:rsidRDefault="001964F4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    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3A5DF0C6" w14:textId="77777777" w:rsidR="001964F4" w:rsidRDefault="001964F4"/>
                                  </w:tc>
                                </w:tr>
                              </w:tbl>
                              <w:p w14:paraId="03F65EA7" w14:textId="77777777" w:rsidR="001964F4" w:rsidRDefault="001964F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7E4B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964F4" w14:paraId="542383C5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643804F8" w14:textId="387665C1" w:rsidR="001964F4" w:rsidRDefault="001964F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12A7408" wp14:editId="75012B55">
                                      <wp:extent cx="6851650" cy="5936672"/>
                                      <wp:effectExtent l="0" t="0" r="6350" b="6985"/>
                                      <wp:docPr id="2117630665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117630665" name="Picture 2117630665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857772" cy="59419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1964F4" w14:paraId="47A7CB61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1CADE4" w:themeFill="accent1"/>
                                <w:vAlign w:val="center"/>
                              </w:tcPr>
                              <w:p w14:paraId="7183090F" w14:textId="69645EC4" w:rsidR="001964F4" w:rsidRDefault="001964F4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MARKET SEGMENTATION ANALYSIS OF ELECTRIC VEHICLE IN INDIA</w:t>
                                    </w:r>
                                  </w:sdtContent>
                                </w:sdt>
                              </w:p>
                              <w:p w14:paraId="4AFF8540" w14:textId="63EFDBFB" w:rsidR="001964F4" w:rsidRDefault="001964F4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MOHAMMAD ADIL</w:t>
                                    </w:r>
                                  </w:sdtContent>
                                </w:sd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964F4" w14:paraId="40EA9F84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62A39F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1964F4" w14:paraId="4BA9563B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0B322DFF" w14:textId="21A7E9F5" w:rsidR="001964F4" w:rsidRDefault="001964F4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GITHUB LINK- 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showingPlcHdr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3-01-24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1F1B3661" w14:textId="6F2256E7" w:rsidR="001964F4" w:rsidRDefault="001964F4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7201D731" w14:textId="523CC352" w:rsidR="001964F4" w:rsidRDefault="001964F4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    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3A5DF0C6" w14:textId="77777777" w:rsidR="001964F4" w:rsidRDefault="001964F4"/>
                            </w:tc>
                          </w:tr>
                        </w:tbl>
                        <w:p w14:paraId="03F65EA7" w14:textId="77777777" w:rsidR="001964F4" w:rsidRDefault="001964F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1C66BA4" w14:textId="77777777" w:rsidR="001964F4" w:rsidRDefault="001964F4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341C23E2" w14:textId="77777777" w:rsidR="00B7739E" w:rsidRPr="001964F4" w:rsidRDefault="00B7739E">
      <w:pPr>
        <w:rPr>
          <w:lang w:val="en-US"/>
        </w:rPr>
      </w:pPr>
    </w:p>
    <w:sectPr w:rsidR="00B7739E" w:rsidRPr="001964F4" w:rsidSect="001964F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4F4"/>
    <w:rsid w:val="000A4E7E"/>
    <w:rsid w:val="001964F4"/>
    <w:rsid w:val="00B7739E"/>
    <w:rsid w:val="00C5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B87D5"/>
  <w15:chartTrackingRefBased/>
  <w15:docId w15:val="{2F9C63A6-E267-4630-82DA-E673D070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4F4"/>
    <w:pPr>
      <w:spacing w:after="0" w:line="240" w:lineRule="auto"/>
    </w:pPr>
    <w:rPr>
      <w:color w:val="335B74" w:themeColor="text2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8E3E-80D9-43BC-84A7-C77463E3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SEGMENTATION ANALYSIS OF ELECTRIC VEHICLE IN INDIA</dc:title>
  <dc:subject>MOHAMMAD ADIL</dc:subject>
  <dc:creator>GITHUB LINK-</dc:creator>
  <cp:keywords/>
  <dc:description/>
  <cp:lastModifiedBy>Mohammad Adil</cp:lastModifiedBy>
  <cp:revision>1</cp:revision>
  <dcterms:created xsi:type="dcterms:W3CDTF">2023-09-04T12:04:00Z</dcterms:created>
  <dcterms:modified xsi:type="dcterms:W3CDTF">2023-09-04T12:22:00Z</dcterms:modified>
</cp:coreProperties>
</file>